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vanilla ice cream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oumarin, benzyl alcohol, piperonal, CINNAM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fd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masy ciała Animal: rat, Guideline: OECD Guideline 401 (Acute Oral Toxicity), 95% CL: 2350 - 310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a ice cream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vanilla ice cream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Zawiera substancję(-e) wymienioną(-e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znaczenie CN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umer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ategori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odkategori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róg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ZAŁĄCZNIK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ŁĄCZNIK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f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. Podejrzewa się, że działa szkodliwie na dziecko w łonie ma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oumarin, benzyl alcohol, piperonal, CINNAMA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a ice cream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vanilla ice cream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33341-6128-4511-A3BB-A629D19FDF45}"/>
</file>

<file path=customXml/itemProps3.xml><?xml version="1.0" encoding="utf-8"?>
<ds:datastoreItem xmlns:ds="http://schemas.openxmlformats.org/officeDocument/2006/customXml" ds:itemID="{9E4F592D-B278-4DB8-9837-E492A4A2912D}"/>
</file>

<file path=customXml/itemProps4.xml><?xml version="1.0" encoding="utf-8"?>
<ds:datastoreItem xmlns:ds="http://schemas.openxmlformats.org/officeDocument/2006/customXml" ds:itemID="{BF143563-348C-4402-A461-4F97C6ADA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